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评论写作》同步练习册</w:t>
      </w:r>
    </w:p>
    <w:p>
      <w:r>
        <w:t>作者：胡文龙，涂光晋主编</w:t>
      </w:r>
    </w:p>
    <w:p>
      <w:r>
        <w:t>出版社：长春：吉林大学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《新闻评论写作》同步练习册 评论地址：https://www.jiaokey.com/book/detail/1086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